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2"/>
      </w:tblGrid>
      <w:tr w:rsidR="00185D03" w:rsidTr="002C08A7">
        <w:trPr>
          <w:jc w:val="center"/>
        </w:trPr>
        <w:tc>
          <w:tcPr>
            <w:tcW w:w="9576" w:type="dxa"/>
          </w:tcPr>
          <w:p w:rsidR="00185D03" w:rsidRDefault="00185D03" w:rsidP="00185D03">
            <w:pPr>
              <w:pStyle w:val="Geenafstand"/>
            </w:pPr>
          </w:p>
        </w:tc>
      </w:tr>
    </w:tbl>
    <w:p w:rsidR="00185D03" w:rsidRDefault="00185D0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845"/>
        <w:gridCol w:w="1560"/>
        <w:gridCol w:w="5238"/>
      </w:tblGrid>
      <w:tr w:rsidR="00185D03" w:rsidRPr="00475949" w:rsidTr="00185D03">
        <w:trPr>
          <w:trHeight w:val="1989"/>
        </w:trPr>
        <w:tc>
          <w:tcPr>
            <w:tcW w:w="423" w:type="dxa"/>
            <w:shd w:val="clear" w:color="auto" w:fill="C8CCE6"/>
          </w:tcPr>
          <w:p w:rsidR="00185D03" w:rsidRDefault="00185D03" w:rsidP="00BE55A2">
            <w:pPr>
              <w:pStyle w:val="Geenafstand"/>
            </w:pPr>
          </w:p>
        </w:tc>
        <w:tc>
          <w:tcPr>
            <w:tcW w:w="1845" w:type="dxa"/>
          </w:tcPr>
          <w:p w:rsidR="00185D03" w:rsidRDefault="00185D03" w:rsidP="00BE55A2">
            <w:pPr>
              <w:pStyle w:val="Geenafstand"/>
            </w:pPr>
          </w:p>
        </w:tc>
        <w:tc>
          <w:tcPr>
            <w:tcW w:w="1560" w:type="dxa"/>
          </w:tcPr>
          <w:p w:rsidR="00185D03" w:rsidRDefault="00185D03" w:rsidP="00185D03">
            <w:pPr>
              <w:pStyle w:val="Geenafstand"/>
              <w:rPr>
                <w:rFonts w:ascii="Bookman Old Style" w:hAnsi="Bookman Old Style"/>
                <w:noProof/>
                <w:color w:val="000000" w:themeColor="text1"/>
                <w:sz w:val="40"/>
                <w:szCs w:val="40"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EEB023F" wp14:editId="58C1FDC2">
                  <wp:extent cx="840198" cy="126029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rait Unsplash 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98" cy="12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185D03" w:rsidRPr="00475949" w:rsidRDefault="00185D03" w:rsidP="00475949">
            <w:pPr>
              <w:pStyle w:val="Geenafstand"/>
              <w:jc w:val="right"/>
              <w:rPr>
                <w:rFonts w:ascii="Bookman Old Style" w:hAnsi="Bookman Old Style"/>
                <w:color w:val="595959" w:themeColor="text1" w:themeTint="A6"/>
                <w:sz w:val="40"/>
                <w:szCs w:val="40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40"/>
                <w:szCs w:val="4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9FCCA3" wp14:editId="2E7A426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5880</wp:posOffset>
                      </wp:positionV>
                      <wp:extent cx="130175" cy="190500"/>
                      <wp:effectExtent l="0" t="0" r="3175" b="0"/>
                      <wp:wrapNone/>
                      <wp:docPr id="2" name="Vijf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905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8C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39AA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2" o:spid="_x0000_s1026" type="#_x0000_t15" style="position:absolute;margin-left:113.7pt;margin-top:4.4pt;width:1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" adj="10800" fillcolor="#c8cce6" stroked="f" strokeweight="2pt"/>
                  </w:pict>
                </mc:Fallback>
              </mc:AlternateContent>
            </w:r>
            <w:r>
              <w:rPr>
                <w:rFonts w:ascii="Bookman Old Style" w:hAnsi="Bookman Old Style"/>
                <w:color w:val="595959" w:themeColor="text1" w:themeTint="A6"/>
                <w:sz w:val="40"/>
                <w:szCs w:val="40"/>
              </w:rPr>
              <w:t>Mijn</w:t>
            </w:r>
            <w:r w:rsidRPr="00475949">
              <w:rPr>
                <w:rFonts w:ascii="Bookman Old Style" w:hAnsi="Bookman Old Style"/>
                <w:color w:val="595959" w:themeColor="text1" w:themeTint="A6"/>
                <w:sz w:val="40"/>
                <w:szCs w:val="40"/>
              </w:rPr>
              <w:t xml:space="preserve"> Naam</w:t>
            </w:r>
          </w:p>
          <w:p w:rsidR="00185D03" w:rsidRPr="00475949" w:rsidRDefault="00185D03" w:rsidP="00475949">
            <w:pPr>
              <w:pStyle w:val="Geenafstand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75949">
              <w:rPr>
                <w:rFonts w:ascii="Bookman Old Style" w:hAnsi="Bookman Old Style"/>
                <w:sz w:val="18"/>
                <w:szCs w:val="18"/>
              </w:rPr>
              <w:t>Straatnaam 10</w:t>
            </w:r>
          </w:p>
          <w:p w:rsidR="00185D03" w:rsidRPr="00475949" w:rsidRDefault="00185D03" w:rsidP="00475949">
            <w:pPr>
              <w:pStyle w:val="Geenafstand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75949">
              <w:rPr>
                <w:rFonts w:ascii="Bookman Old Style" w:hAnsi="Bookman Old Style"/>
                <w:sz w:val="18"/>
                <w:szCs w:val="18"/>
              </w:rPr>
              <w:t>3000 AA Plaatsnaam</w:t>
            </w:r>
          </w:p>
          <w:p w:rsidR="00185D03" w:rsidRPr="00475949" w:rsidRDefault="00185D03" w:rsidP="00475949">
            <w:pPr>
              <w:pStyle w:val="Geenafstand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475949">
              <w:rPr>
                <w:rFonts w:ascii="Bookman Old Style" w:hAnsi="Bookman Old Style"/>
                <w:sz w:val="18"/>
                <w:szCs w:val="18"/>
              </w:rPr>
              <w:t>Telefoon 06-23456789</w:t>
            </w:r>
          </w:p>
          <w:p w:rsidR="00185D03" w:rsidRDefault="00185D03" w:rsidP="00475949">
            <w:pPr>
              <w:pStyle w:val="Geenafstand"/>
              <w:jc w:val="right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75949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-mail </w:t>
            </w:r>
            <w:hyperlink r:id="rId9" w:history="1">
              <w:r w:rsidRPr="00D6047D">
                <w:rPr>
                  <w:rStyle w:val="Hyperlink"/>
                  <w:rFonts w:ascii="Bookman Old Style" w:hAnsi="Bookman Old Style"/>
                  <w:sz w:val="18"/>
                  <w:szCs w:val="18"/>
                  <w:lang w:val="en-US"/>
                </w:rPr>
                <w:t>abcdefg@mymail.com</w:t>
              </w:r>
            </w:hyperlink>
          </w:p>
          <w:p w:rsidR="00185D03" w:rsidRPr="00475949" w:rsidRDefault="00185D03" w:rsidP="00475949">
            <w:pPr>
              <w:pStyle w:val="Geenafstand"/>
              <w:jc w:val="right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eboortedatum 01-01-1993</w:t>
            </w:r>
          </w:p>
        </w:tc>
      </w:tr>
    </w:tbl>
    <w:p w:rsidR="00E838AD" w:rsidRPr="00475949" w:rsidRDefault="00E838AD" w:rsidP="00BE55A2">
      <w:pPr>
        <w:pStyle w:val="Geenafstand"/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475949" w:rsidRPr="00475949" w:rsidTr="00185D03">
        <w:tc>
          <w:tcPr>
            <w:tcW w:w="421" w:type="dxa"/>
            <w:shd w:val="clear" w:color="auto" w:fill="A3A9D5"/>
          </w:tcPr>
          <w:p w:rsidR="00475949" w:rsidRPr="00475949" w:rsidRDefault="00475949" w:rsidP="00BE55A2">
            <w:pPr>
              <w:pStyle w:val="Geenafstand"/>
              <w:rPr>
                <w:lang w:val="en-US"/>
              </w:rPr>
            </w:pPr>
          </w:p>
        </w:tc>
        <w:tc>
          <w:tcPr>
            <w:tcW w:w="8641" w:type="dxa"/>
          </w:tcPr>
          <w:p w:rsidR="00B15D22" w:rsidRDefault="00B15D22" w:rsidP="008A7222">
            <w:pPr>
              <w:pStyle w:val="Sectie"/>
              <w:rPr>
                <w:color w:val="A3A9D5"/>
              </w:rPr>
            </w:pPr>
          </w:p>
          <w:p w:rsidR="008A7222" w:rsidRPr="00090E29" w:rsidRDefault="008A7222" w:rsidP="008A7222">
            <w:pPr>
              <w:pStyle w:val="Sectie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Profielschets</w:t>
            </w:r>
          </w:p>
          <w:p w:rsidR="00090E29" w:rsidRPr="00090E29" w:rsidRDefault="008A7222" w:rsidP="00090E29">
            <w:pPr>
              <w:pStyle w:val="Tekstvoorsubsectie"/>
              <w:rPr>
                <w:rFonts w:ascii="Bookman Old Style" w:hAnsi="Bookman Old Style"/>
              </w:rPr>
            </w:pPr>
            <w:r w:rsidRPr="00090E29">
              <w:rPr>
                <w:rFonts w:ascii="Bookman Old Style" w:hAnsi="Bookman Old Style"/>
                <w:color w:val="262626" w:themeColor="text1" w:themeTint="D9"/>
              </w:rPr>
              <w:t>Laat weten wie je bent en wat je kan</w:t>
            </w:r>
            <w:r w:rsidRPr="00090E29">
              <w:rPr>
                <w:rFonts w:ascii="Bookman Old Style" w:hAnsi="Bookman Old Style"/>
                <w:color w:val="262626" w:themeColor="text1" w:themeTint="D9"/>
              </w:rPr>
              <w:t>. Een aantal persoonlijke eigenschappen in niet meer dan zo’n 6 zinnen.</w:t>
            </w:r>
            <w:r w:rsidR="00090E29" w:rsidRPr="00090E29">
              <w:rPr>
                <w:rFonts w:ascii="Bookman Old Style" w:hAnsi="Bookman Old Style"/>
                <w:color w:val="262626" w:themeColor="text1" w:themeTint="D9"/>
              </w:rPr>
              <w:t xml:space="preserve"> Bijvoorbeeld: </w:t>
            </w:r>
            <w:r w:rsidR="00090E29" w:rsidRPr="00090E29">
              <w:rPr>
                <w:rFonts w:ascii="Bookman Old Style" w:hAnsi="Bookman Old Style"/>
              </w:rPr>
              <w:t xml:space="preserve">Ik ben een geordend en doelgericht </w:t>
            </w:r>
            <w:r w:rsidR="00090E29">
              <w:rPr>
                <w:rFonts w:ascii="Bookman Old Style" w:hAnsi="Bookman Old Style"/>
              </w:rPr>
              <w:t>persoon die  goed kan samenwerken maar</w:t>
            </w:r>
            <w:r w:rsidR="00090E29" w:rsidRPr="00090E29">
              <w:rPr>
                <w:rFonts w:ascii="Bookman Old Style" w:hAnsi="Bookman Old Style"/>
              </w:rPr>
              <w:t xml:space="preserve"> ook goed alleen</w:t>
            </w:r>
            <w:r w:rsidR="00090E29">
              <w:rPr>
                <w:rFonts w:ascii="Bookman Old Style" w:hAnsi="Bookman Old Style"/>
              </w:rPr>
              <w:t xml:space="preserve"> kan</w:t>
            </w:r>
            <w:r w:rsidR="00090E29" w:rsidRPr="00090E29">
              <w:rPr>
                <w:rFonts w:ascii="Bookman Old Style" w:hAnsi="Bookman Old Style"/>
              </w:rPr>
              <w:t xml:space="preserve"> w</w:t>
            </w:r>
            <w:r w:rsidR="00090E29">
              <w:rPr>
                <w:rFonts w:ascii="Bookman Old Style" w:hAnsi="Bookman Old Style"/>
              </w:rPr>
              <w:t xml:space="preserve">erken. Ik ben positief ingesteld en weet </w:t>
            </w:r>
            <w:r w:rsidR="00090E29" w:rsidRPr="00090E29">
              <w:rPr>
                <w:rFonts w:ascii="Bookman Old Style" w:hAnsi="Bookman Old Style"/>
              </w:rPr>
              <w:t>van aanpakken</w:t>
            </w:r>
            <w:r w:rsidR="00090E29">
              <w:rPr>
                <w:rFonts w:ascii="Bookman Old Style" w:hAnsi="Bookman Old Style"/>
              </w:rPr>
              <w:t>. Ook b</w:t>
            </w:r>
            <w:r w:rsidR="00090E29" w:rsidRPr="00090E29">
              <w:rPr>
                <w:rFonts w:ascii="Bookman Old Style" w:hAnsi="Bookman Old Style"/>
              </w:rPr>
              <w:t>en</w:t>
            </w:r>
            <w:r w:rsidR="00090E29">
              <w:rPr>
                <w:rFonts w:ascii="Bookman Old Style" w:hAnsi="Bookman Old Style"/>
              </w:rPr>
              <w:t xml:space="preserve"> ik</w:t>
            </w:r>
            <w:r w:rsidR="00090E29" w:rsidRPr="00090E29">
              <w:rPr>
                <w:rFonts w:ascii="Bookman Old Style" w:hAnsi="Bookman Old Style"/>
              </w:rPr>
              <w:t xml:space="preserve"> bereid om heel veel te leren.</w:t>
            </w:r>
          </w:p>
          <w:p w:rsidR="008A7222" w:rsidRPr="00090E29" w:rsidRDefault="008A7222" w:rsidP="008A7222">
            <w:pPr>
              <w:pStyle w:val="Sectie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Werkervaring</w:t>
            </w:r>
          </w:p>
          <w:p w:rsidR="008A7222" w:rsidRPr="00090E29" w:rsidRDefault="008A72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 xml:space="preserve">2017-heden </w:t>
            </w:r>
            <w:r w:rsidR="00B15D22" w:rsidRPr="00090E29">
              <w:rPr>
                <w:rFonts w:ascii="Bookman Old Style" w:hAnsi="Bookman Old Style"/>
                <w:color w:val="7B84C3"/>
              </w:rPr>
              <w:tab/>
            </w:r>
            <w:r w:rsidRPr="00090E29">
              <w:rPr>
                <w:rFonts w:ascii="Bookman Old Style" w:hAnsi="Bookman Old Style"/>
                <w:color w:val="7B84C3"/>
              </w:rPr>
              <w:t>Leerling fietsenmaker bij de Fietsendief te Spijkenisse</w:t>
            </w:r>
          </w:p>
          <w:p w:rsidR="00B15D22" w:rsidRPr="00090E29" w:rsidRDefault="00B15D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 xml:space="preserve">2012-2017 </w:t>
            </w:r>
            <w:r w:rsidRPr="00090E29">
              <w:rPr>
                <w:rFonts w:ascii="Bookman Old Style" w:hAnsi="Bookman Old Style"/>
                <w:color w:val="7B84C3"/>
              </w:rPr>
              <w:tab/>
              <w:t>Automonteur bij Garage Snel te Brielle</w:t>
            </w:r>
          </w:p>
          <w:p w:rsidR="00B15D22" w:rsidRPr="00090E29" w:rsidRDefault="00B15D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2009-2012</w:t>
            </w:r>
            <w:r w:rsidRPr="00090E29">
              <w:rPr>
                <w:rFonts w:ascii="Bookman Old Style" w:hAnsi="Bookman Old Style"/>
                <w:color w:val="7B84C3"/>
              </w:rPr>
              <w:tab/>
              <w:t>Automonteur bij Busonderneming De Snelle Vliet</w:t>
            </w:r>
          </w:p>
          <w:p w:rsidR="008A7222" w:rsidRPr="00090E29" w:rsidRDefault="008A7222" w:rsidP="008A7222">
            <w:pPr>
              <w:pStyle w:val="Sectie"/>
              <w:rPr>
                <w:rFonts w:ascii="Bookman Old Style" w:hAnsi="Bookman Old Style"/>
                <w:color w:val="A3A9D5"/>
              </w:rPr>
            </w:pPr>
          </w:p>
          <w:p w:rsidR="008A7222" w:rsidRPr="00090E29" w:rsidRDefault="008A7222" w:rsidP="008A7222">
            <w:pPr>
              <w:pStyle w:val="Sectie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Opleiding</w:t>
            </w:r>
          </w:p>
          <w:p w:rsidR="008A7222" w:rsidRPr="00090E29" w:rsidRDefault="00B15D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2005-2009</w:t>
            </w:r>
            <w:r w:rsidRPr="00090E29">
              <w:rPr>
                <w:rFonts w:ascii="Bookman Old Style" w:hAnsi="Bookman Old Style"/>
                <w:color w:val="7B84C3"/>
              </w:rPr>
              <w:tab/>
              <w:t>School voor Techniek (Autotechniek) Diploma behaald</w:t>
            </w:r>
          </w:p>
          <w:p w:rsidR="00B15D22" w:rsidRPr="00090E29" w:rsidRDefault="00B15D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2001-2005</w:t>
            </w:r>
            <w:r w:rsidRPr="00090E29">
              <w:rPr>
                <w:rFonts w:ascii="Bookman Old Style" w:hAnsi="Bookman Old Style"/>
                <w:color w:val="7B84C3"/>
              </w:rPr>
              <w:tab/>
              <w:t>MAVO Diploma behaald</w:t>
            </w:r>
          </w:p>
          <w:p w:rsidR="008A7222" w:rsidRPr="00090E29" w:rsidRDefault="008A7222" w:rsidP="008A7222">
            <w:pPr>
              <w:rPr>
                <w:rFonts w:ascii="Bookman Old Style" w:hAnsi="Bookman Old Style"/>
                <w:color w:val="A3A9D5"/>
              </w:rPr>
            </w:pPr>
          </w:p>
          <w:p w:rsidR="008A7222" w:rsidRPr="00090E29" w:rsidRDefault="008A7222" w:rsidP="008A7222">
            <w:pPr>
              <w:pStyle w:val="Sectie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Hobby’s en interesses</w:t>
            </w:r>
          </w:p>
          <w:p w:rsidR="008A7222" w:rsidRDefault="00B15D22" w:rsidP="008A722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 w:rsidRPr="00090E29">
              <w:rPr>
                <w:rFonts w:ascii="Bookman Old Style" w:hAnsi="Bookman Old Style"/>
                <w:color w:val="7B84C3"/>
              </w:rPr>
              <w:t>Sleutelen aan scooters</w:t>
            </w:r>
            <w:r w:rsidR="00651204">
              <w:rPr>
                <w:rFonts w:ascii="Bookman Old Style" w:hAnsi="Bookman Old Style"/>
                <w:color w:val="7B84C3"/>
              </w:rPr>
              <w:t xml:space="preserve"> en hardlopen</w:t>
            </w: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Pr="00090E29" w:rsidRDefault="00651204" w:rsidP="00651204">
            <w:pPr>
              <w:pStyle w:val="Sectie"/>
              <w:rPr>
                <w:rFonts w:ascii="Bookman Old Style" w:hAnsi="Bookman Old Style"/>
                <w:color w:val="7B84C3"/>
              </w:rPr>
            </w:pPr>
            <w:r>
              <w:rPr>
                <w:rFonts w:ascii="Bookman Old Style" w:hAnsi="Bookman Old Style"/>
                <w:color w:val="7B84C3"/>
              </w:rPr>
              <w:t>Talen</w:t>
            </w:r>
          </w:p>
          <w:p w:rsidR="00651204" w:rsidRDefault="00651204" w:rsidP="00651204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>
              <w:rPr>
                <w:rFonts w:ascii="Bookman Old Style" w:hAnsi="Bookman Old Style"/>
                <w:color w:val="7B84C3"/>
              </w:rPr>
              <w:t>Nederlands</w:t>
            </w:r>
            <w:r>
              <w:rPr>
                <w:rFonts w:ascii="Bookman Old Style" w:hAnsi="Bookman Old Style"/>
                <w:color w:val="7B84C3"/>
              </w:rPr>
              <w:tab/>
              <w:t>Moedertaal</w:t>
            </w:r>
          </w:p>
          <w:p w:rsidR="00651204" w:rsidRDefault="00651204" w:rsidP="00651204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>
              <w:rPr>
                <w:rFonts w:ascii="Bookman Old Style" w:hAnsi="Bookman Old Style"/>
                <w:color w:val="7B84C3"/>
              </w:rPr>
              <w:t>Grieks</w:t>
            </w:r>
            <w:r>
              <w:rPr>
                <w:rFonts w:ascii="Bookman Old Style" w:hAnsi="Bookman Old Style"/>
                <w:color w:val="7B84C3"/>
              </w:rPr>
              <w:tab/>
            </w:r>
            <w:r>
              <w:rPr>
                <w:rFonts w:ascii="Bookman Old Style" w:hAnsi="Bookman Old Style"/>
                <w:color w:val="7B84C3"/>
              </w:rPr>
              <w:tab/>
              <w:t>Redelijk</w:t>
            </w:r>
            <w:r>
              <w:rPr>
                <w:rFonts w:ascii="Bookman Old Style" w:hAnsi="Bookman Old Style"/>
                <w:color w:val="7B84C3"/>
              </w:rPr>
              <w:tab/>
            </w:r>
          </w:p>
          <w:p w:rsidR="00475949" w:rsidRDefault="00651204" w:rsidP="00BE55A2">
            <w:pPr>
              <w:pStyle w:val="Lijstopsomteken"/>
              <w:spacing w:line="240" w:lineRule="auto"/>
              <w:rPr>
                <w:rFonts w:ascii="Bookman Old Style" w:hAnsi="Bookman Old Style"/>
                <w:color w:val="7B84C3"/>
              </w:rPr>
            </w:pPr>
            <w:r>
              <w:rPr>
                <w:rFonts w:ascii="Bookman Old Style" w:hAnsi="Bookman Old Style"/>
                <w:color w:val="7B84C3"/>
              </w:rPr>
              <w:t>Spaans</w:t>
            </w:r>
            <w:r>
              <w:rPr>
                <w:rFonts w:ascii="Bookman Old Style" w:hAnsi="Bookman Old Style"/>
                <w:color w:val="7B84C3"/>
              </w:rPr>
              <w:tab/>
            </w:r>
            <w:r>
              <w:rPr>
                <w:rFonts w:ascii="Bookman Old Style" w:hAnsi="Bookman Old Style"/>
                <w:color w:val="7B84C3"/>
              </w:rPr>
              <w:tab/>
              <w:t>Goed</w:t>
            </w: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  <w:bookmarkStart w:id="0" w:name="_GoBack"/>
            <w:bookmarkEnd w:id="0"/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7B84C3"/>
              </w:rPr>
            </w:pPr>
          </w:p>
          <w:p w:rsidR="00651204" w:rsidRPr="00651204" w:rsidRDefault="00651204" w:rsidP="00651204">
            <w:pPr>
              <w:pStyle w:val="Lijstopsomteken"/>
              <w:numPr>
                <w:ilvl w:val="0"/>
                <w:numId w:val="0"/>
              </w:numPr>
              <w:spacing w:line="240" w:lineRule="auto"/>
              <w:rPr>
                <w:rFonts w:ascii="Bookman Old Style" w:hAnsi="Bookman Old Style"/>
                <w:color w:val="7B84C3"/>
              </w:rPr>
            </w:pPr>
          </w:p>
        </w:tc>
      </w:tr>
    </w:tbl>
    <w:p w:rsidR="00475949" w:rsidRPr="00475949" w:rsidRDefault="00475949" w:rsidP="00BE55A2">
      <w:pPr>
        <w:pStyle w:val="Geenafstand"/>
        <w:rPr>
          <w:lang w:val="en-US"/>
        </w:rPr>
      </w:pPr>
    </w:p>
    <w:sectPr w:rsidR="00475949" w:rsidRPr="00475949" w:rsidSect="00995A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49" w:rsidRDefault="00475949" w:rsidP="00525B77">
      <w:r>
        <w:separator/>
      </w:r>
    </w:p>
  </w:endnote>
  <w:endnote w:type="continuationSeparator" w:id="0">
    <w:p w:rsidR="00475949" w:rsidRDefault="00475949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3611"/>
      <w:docPartObj>
        <w:docPartGallery w:val="Page Numbers (Bottom of Page)"/>
        <w:docPartUnique/>
      </w:docPartObj>
    </w:sdtPr>
    <w:sdtEndPr/>
    <w:sdtContent>
      <w:p w:rsidR="008A019A" w:rsidRDefault="0070126B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1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19A" w:rsidRDefault="008A01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49" w:rsidRDefault="00475949" w:rsidP="00525B77">
      <w:r>
        <w:separator/>
      </w:r>
    </w:p>
  </w:footnote>
  <w:footnote w:type="continuationSeparator" w:id="0">
    <w:p w:rsidR="00475949" w:rsidRDefault="00475949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49" w:rsidRPr="00475949" w:rsidRDefault="00475949" w:rsidP="00475949">
    <w:pPr>
      <w:pStyle w:val="Koptekst"/>
      <w:jc w:val="center"/>
      <w:rPr>
        <w:rFonts w:ascii="Gill Sans MT" w:hAnsi="Gill Sans MT"/>
        <w:color w:val="000000" w:themeColor="text1"/>
      </w:rPr>
    </w:pPr>
    <w:r w:rsidRPr="00475949">
      <w:rPr>
        <w:rFonts w:ascii="Gill Sans MT" w:hAnsi="Gill Sans MT"/>
        <w:color w:val="000000" w:themeColor="text1"/>
        <w:sz w:val="48"/>
        <w:szCs w:val="4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50452E"/>
    <w:lvl w:ilvl="0">
      <w:start w:val="1"/>
      <w:numFmt w:val="bullet"/>
      <w:pStyle w:val="Lijstopsomtek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D8225" w:themeColor="accent2" w:themeShade="BF"/>
        <w:vertAlign w:val="baseline"/>
      </w:rPr>
    </w:lvl>
  </w:abstractNum>
  <w:abstractNum w:abstractNumId="1" w15:restartNumberingAfterBreak="0">
    <w:nsid w:val="140A745E"/>
    <w:multiLevelType w:val="multilevel"/>
    <w:tmpl w:val="77FA26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2787"/>
    <w:multiLevelType w:val="hybridMultilevel"/>
    <w:tmpl w:val="71DEB270"/>
    <w:lvl w:ilvl="0" w:tplc="1958C73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C49"/>
    <w:multiLevelType w:val="hybridMultilevel"/>
    <w:tmpl w:val="E8D6E92C"/>
    <w:lvl w:ilvl="0" w:tplc="889668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2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5"/>
  </w:num>
  <w:num w:numId="26">
    <w:abstractNumId w:val="3"/>
  </w:num>
  <w:num w:numId="27">
    <w:abstractNumId w:val="6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49"/>
    <w:rsid w:val="000752C6"/>
    <w:rsid w:val="00090E29"/>
    <w:rsid w:val="00161720"/>
    <w:rsid w:val="00185D03"/>
    <w:rsid w:val="001D1166"/>
    <w:rsid w:val="001E2752"/>
    <w:rsid w:val="002362A9"/>
    <w:rsid w:val="00243395"/>
    <w:rsid w:val="002578EA"/>
    <w:rsid w:val="0036735D"/>
    <w:rsid w:val="00367C19"/>
    <w:rsid w:val="003A2CB4"/>
    <w:rsid w:val="003C6761"/>
    <w:rsid w:val="00414B41"/>
    <w:rsid w:val="00454A54"/>
    <w:rsid w:val="00475949"/>
    <w:rsid w:val="00525B77"/>
    <w:rsid w:val="005442D6"/>
    <w:rsid w:val="005C536E"/>
    <w:rsid w:val="005D5D91"/>
    <w:rsid w:val="006018EF"/>
    <w:rsid w:val="00643BDB"/>
    <w:rsid w:val="00651204"/>
    <w:rsid w:val="006560BE"/>
    <w:rsid w:val="006B407A"/>
    <w:rsid w:val="006C4E45"/>
    <w:rsid w:val="006F25CC"/>
    <w:rsid w:val="0070126B"/>
    <w:rsid w:val="00706E1E"/>
    <w:rsid w:val="007B0118"/>
    <w:rsid w:val="007E14B2"/>
    <w:rsid w:val="00803346"/>
    <w:rsid w:val="00833D72"/>
    <w:rsid w:val="008A019A"/>
    <w:rsid w:val="008A3347"/>
    <w:rsid w:val="008A7222"/>
    <w:rsid w:val="008D0DDA"/>
    <w:rsid w:val="00933FFF"/>
    <w:rsid w:val="00941CBD"/>
    <w:rsid w:val="00995AC5"/>
    <w:rsid w:val="009B1695"/>
    <w:rsid w:val="009C3F8E"/>
    <w:rsid w:val="00A331E6"/>
    <w:rsid w:val="00AB2506"/>
    <w:rsid w:val="00B15D22"/>
    <w:rsid w:val="00B268AC"/>
    <w:rsid w:val="00BE3974"/>
    <w:rsid w:val="00BE55A2"/>
    <w:rsid w:val="00C23BF0"/>
    <w:rsid w:val="00C26419"/>
    <w:rsid w:val="00C97EC7"/>
    <w:rsid w:val="00D63196"/>
    <w:rsid w:val="00D71660"/>
    <w:rsid w:val="00D90C3D"/>
    <w:rsid w:val="00DD65D5"/>
    <w:rsid w:val="00E302EA"/>
    <w:rsid w:val="00E453D6"/>
    <w:rsid w:val="00E46EAB"/>
    <w:rsid w:val="00E476E8"/>
    <w:rsid w:val="00E838AD"/>
    <w:rsid w:val="00EB3FDB"/>
    <w:rsid w:val="00EC341C"/>
    <w:rsid w:val="00EC53EB"/>
    <w:rsid w:val="00EE7454"/>
    <w:rsid w:val="00F047E7"/>
    <w:rsid w:val="00F43FA2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8A03"/>
  <w15:chartTrackingRefBased/>
  <w15:docId w15:val="{B718FF01-ACA5-4CA5-9FA5-625D7C27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E838AD"/>
  </w:style>
  <w:style w:type="paragraph" w:styleId="Kop1">
    <w:name w:val="heading 1"/>
    <w:aliases w:val="Kop 1 (Hoofdstukkop + nummering)"/>
    <w:basedOn w:val="Standaard"/>
    <w:link w:val="Kop1Char"/>
    <w:qFormat/>
    <w:rsid w:val="007E14B2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2 (Alinieakop + nummering)"/>
    <w:basedOn w:val="Kop1"/>
    <w:link w:val="Kop2Char"/>
    <w:unhideWhenUsed/>
    <w:qFormat/>
    <w:rsid w:val="007E14B2"/>
    <w:pPr>
      <w:numPr>
        <w:ilvl w:val="1"/>
      </w:numPr>
      <w:outlineLvl w:val="1"/>
    </w:pPr>
  </w:style>
  <w:style w:type="paragraph" w:styleId="Kop3">
    <w:name w:val="heading 3"/>
    <w:aliases w:val="Kop 3 (subalineakop + nummering)"/>
    <w:basedOn w:val="Kop2"/>
    <w:link w:val="Kop3Char"/>
    <w:unhideWhenUsed/>
    <w:qFormat/>
    <w:rsid w:val="00E453D6"/>
    <w:pPr>
      <w:numPr>
        <w:ilvl w:val="2"/>
      </w:numPr>
      <w:spacing w:before="200" w:line="271" w:lineRule="auto"/>
      <w:outlineLvl w:val="2"/>
    </w:pPr>
    <w:rPr>
      <w:bCs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43FA2"/>
    <w:pPr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ijkenisse">
    <w:name w:val="Spijkenisse"/>
    <w:basedOn w:val="Standaard"/>
    <w:uiPriority w:val="2"/>
    <w:rsid w:val="009C3F8E"/>
  </w:style>
  <w:style w:type="character" w:customStyle="1" w:styleId="Kop1Char">
    <w:name w:val="Kop 1 Char"/>
    <w:aliases w:val="Kop 1 (Hoofdstukkop + nummering) Char"/>
    <w:basedOn w:val="Standaardalinea-lettertype"/>
    <w:link w:val="Kop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2 (Alinieakop + nummering) Char"/>
    <w:basedOn w:val="Standaardalinea-lettertype"/>
    <w:link w:val="Kop2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43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3"/>
    <w:qFormat/>
    <w:rsid w:val="003A2CB4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3"/>
    <w:rsid w:val="00E838AD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3A2CB4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E838AD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3A2CB4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7E14B2"/>
  </w:style>
  <w:style w:type="character" w:customStyle="1" w:styleId="GeenafstandChar">
    <w:name w:val="Geen afstand Char"/>
    <w:basedOn w:val="Standaardalinea-lettertype"/>
    <w:link w:val="Geenafstand"/>
    <w:uiPriority w:val="2"/>
    <w:rsid w:val="00E838AD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14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14B2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14B2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pijkenisse"/>
    <w:uiPriority w:val="2"/>
    <w:qFormat/>
    <w:rsid w:val="006560BE"/>
    <w:pPr>
      <w:numPr>
        <w:numId w:val="23"/>
      </w:numPr>
      <w:ind w:left="738" w:hanging="369"/>
    </w:pPr>
  </w:style>
  <w:style w:type="paragraph" w:customStyle="1" w:styleId="Nummering">
    <w:name w:val="Nummering"/>
    <w:basedOn w:val="Opsomming"/>
    <w:uiPriority w:val="2"/>
    <w:qFormat/>
    <w:rsid w:val="006560BE"/>
    <w:pPr>
      <w:numPr>
        <w:numId w:val="24"/>
      </w:numPr>
      <w:ind w:left="738" w:hanging="369"/>
    </w:pPr>
  </w:style>
  <w:style w:type="paragraph" w:customStyle="1" w:styleId="Voetnoot">
    <w:name w:val="Voetnoot"/>
    <w:basedOn w:val="Spijkenisse"/>
    <w:uiPriority w:val="3"/>
    <w:qFormat/>
    <w:rsid w:val="006560BE"/>
    <w:rPr>
      <w:sz w:val="16"/>
    </w:rPr>
  </w:style>
  <w:style w:type="character" w:customStyle="1" w:styleId="Kop3Char">
    <w:name w:val="Kop 3 Char"/>
    <w:aliases w:val="Kop 3 (subalineakop + nummering) Char"/>
    <w:basedOn w:val="Standaardalinea-lettertype"/>
    <w:link w:val="Kop3"/>
    <w:rsid w:val="00E453D6"/>
    <w:rPr>
      <w:rFonts w:asciiTheme="majorHAnsi" w:eastAsiaTheme="majorEastAsia" w:hAnsiTheme="majorHAnsi" w:cstheme="majorBidi"/>
      <w:b/>
      <w:sz w:val="24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1Hoofdstuk">
    <w:name w:val="Kop 1 (Hoofdstuk)"/>
    <w:link w:val="Kop1HoofdstukChar"/>
    <w:uiPriority w:val="1"/>
    <w:qFormat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op2alinea">
    <w:name w:val="Kop 2 (alinea)"/>
    <w:basedOn w:val="Kop1Hoofdstuk"/>
    <w:link w:val="Kop2alineaChar"/>
    <w:uiPriority w:val="1"/>
    <w:qFormat/>
    <w:rsid w:val="00E453D6"/>
    <w:pPr>
      <w:keepNext/>
      <w:keepLines/>
      <w:outlineLvl w:val="0"/>
    </w:pPr>
  </w:style>
  <w:style w:type="paragraph" w:customStyle="1" w:styleId="Opmaakprofiel1">
    <w:name w:val="Opmaakprofiel1"/>
    <w:basedOn w:val="Kop1Hoofdstuk"/>
    <w:next w:val="Kop2alinea"/>
    <w:uiPriority w:val="2"/>
    <w:rsid w:val="007E14B2"/>
  </w:style>
  <w:style w:type="table" w:styleId="Tabelraster">
    <w:name w:val="Table Grid"/>
    <w:basedOn w:val="Standaardtabel"/>
    <w:uiPriority w:val="1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3subalineakop">
    <w:name w:val="kop 3 (subalineakop)"/>
    <w:basedOn w:val="Kop2alinea"/>
    <w:link w:val="kop3subalineakopChar"/>
    <w:uiPriority w:val="1"/>
    <w:qFormat/>
    <w:rsid w:val="00E453D6"/>
    <w:pPr>
      <w:numPr>
        <w:ilvl w:val="2"/>
      </w:numPr>
    </w:pPr>
    <w:rPr>
      <w:sz w:val="24"/>
    </w:rPr>
  </w:style>
  <w:style w:type="character" w:customStyle="1" w:styleId="Kop1HoofdstukChar">
    <w:name w:val="Kop 1 (Hoofdstuk) Char"/>
    <w:basedOn w:val="Kop1Char"/>
    <w:link w:val="Kop1Hoofdstuk"/>
    <w:uiPriority w:val="1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alineaChar">
    <w:name w:val="Kop 2 (alinea) Char"/>
    <w:basedOn w:val="Kop1HoofdstukChar"/>
    <w:link w:val="Kop2alinea"/>
    <w:uiPriority w:val="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subalineakopChar">
    <w:name w:val="kop 3 (subalineakop) Char"/>
    <w:basedOn w:val="Kop2alineaChar"/>
    <w:link w:val="kop3subalineakop"/>
    <w:uiPriority w:val="1"/>
    <w:rsid w:val="00E453D6"/>
    <w:rPr>
      <w:rFonts w:asciiTheme="majorHAnsi" w:eastAsiaTheme="majorEastAsia" w:hAnsiTheme="majorHAnsi" w:cstheme="majorBidi"/>
      <w:b/>
      <w:bCs/>
      <w:sz w:val="24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character" w:styleId="Hyperlink">
    <w:name w:val="Hyperlink"/>
    <w:basedOn w:val="Standaardalinea-lettertype"/>
    <w:uiPriority w:val="99"/>
    <w:unhideWhenUsed/>
    <w:rsid w:val="00706E1E"/>
    <w:rPr>
      <w:color w:val="005DA8" w:themeColor="hyperlink"/>
      <w:u w:val="single"/>
    </w:rPr>
  </w:style>
  <w:style w:type="paragraph" w:styleId="Lijstopsomteken">
    <w:name w:val="List Bullet"/>
    <w:basedOn w:val="Standaard"/>
    <w:uiPriority w:val="36"/>
    <w:unhideWhenUsed/>
    <w:qFormat/>
    <w:rsid w:val="008A7222"/>
    <w:pPr>
      <w:numPr>
        <w:numId w:val="29"/>
      </w:numPr>
      <w:spacing w:after="120" w:line="276" w:lineRule="auto"/>
      <w:contextualSpacing/>
    </w:pPr>
    <w:rPr>
      <w:rFonts w:eastAsiaTheme="minorEastAsia"/>
      <w:color w:val="000000" w:themeColor="text1"/>
      <w:sz w:val="20"/>
      <w:szCs w:val="20"/>
    </w:rPr>
  </w:style>
  <w:style w:type="paragraph" w:customStyle="1" w:styleId="Sectie">
    <w:name w:val="Sectie"/>
    <w:basedOn w:val="Standaard"/>
    <w:next w:val="Standaard"/>
    <w:link w:val="Tekensvoorsectie"/>
    <w:uiPriority w:val="1"/>
    <w:qFormat/>
    <w:rsid w:val="008A7222"/>
    <w:pPr>
      <w:spacing w:after="120"/>
      <w:contextualSpacing/>
    </w:pPr>
    <w:rPr>
      <w:rFonts w:asciiTheme="majorHAnsi" w:eastAsiaTheme="majorEastAsia" w:hAnsiTheme="majorHAnsi" w:cstheme="majorBidi"/>
      <w:b/>
      <w:bCs/>
      <w:color w:val="52AF32" w:themeColor="accent2"/>
      <w:sz w:val="24"/>
      <w:szCs w:val="24"/>
    </w:rPr>
  </w:style>
  <w:style w:type="paragraph" w:customStyle="1" w:styleId="Subsectie">
    <w:name w:val="Subsectie"/>
    <w:basedOn w:val="Standaard"/>
    <w:link w:val="Tekensvoorsubsectie"/>
    <w:uiPriority w:val="3"/>
    <w:qFormat/>
    <w:rsid w:val="008A7222"/>
    <w:pPr>
      <w:spacing w:before="40" w:after="80"/>
    </w:pPr>
    <w:rPr>
      <w:rFonts w:asciiTheme="majorHAnsi" w:eastAsiaTheme="majorEastAsia" w:hAnsiTheme="majorHAnsi" w:cstheme="majorBidi"/>
      <w:b/>
      <w:bCs/>
      <w:color w:val="00ACE9" w:themeColor="accent1"/>
      <w:sz w:val="18"/>
      <w:szCs w:val="18"/>
    </w:rPr>
  </w:style>
  <w:style w:type="character" w:customStyle="1" w:styleId="Tekensvoorsectie">
    <w:name w:val="Tekens voor sectie"/>
    <w:basedOn w:val="Standaardalinea-lettertype"/>
    <w:link w:val="Sectie"/>
    <w:uiPriority w:val="1"/>
    <w:rsid w:val="008A7222"/>
    <w:rPr>
      <w:rFonts w:asciiTheme="majorHAnsi" w:eastAsiaTheme="majorEastAsia" w:hAnsiTheme="majorHAnsi" w:cstheme="majorBidi"/>
      <w:b/>
      <w:bCs/>
      <w:color w:val="52AF32" w:themeColor="accent2"/>
      <w:sz w:val="24"/>
      <w:szCs w:val="24"/>
    </w:rPr>
  </w:style>
  <w:style w:type="character" w:customStyle="1" w:styleId="Tekensvoorsubsectie">
    <w:name w:val="Tekens voor subsectie"/>
    <w:basedOn w:val="Standaardalinea-lettertype"/>
    <w:link w:val="Subsectie"/>
    <w:uiPriority w:val="3"/>
    <w:rsid w:val="008A7222"/>
    <w:rPr>
      <w:rFonts w:asciiTheme="majorHAnsi" w:eastAsiaTheme="majorEastAsia" w:hAnsiTheme="majorHAnsi" w:cstheme="majorBidi"/>
      <w:b/>
      <w:bCs/>
      <w:color w:val="00ACE9" w:themeColor="accent1"/>
      <w:sz w:val="18"/>
      <w:szCs w:val="18"/>
    </w:rPr>
  </w:style>
  <w:style w:type="paragraph" w:customStyle="1" w:styleId="Datumvansubsectie">
    <w:name w:val="Datum van subsectie"/>
    <w:basedOn w:val="Sectie"/>
    <w:link w:val="Tekensvoordatumvansubsectie"/>
    <w:uiPriority w:val="4"/>
    <w:qFormat/>
    <w:rsid w:val="008A7222"/>
    <w:rPr>
      <w:b w:val="0"/>
      <w:color w:val="00ACE9" w:themeColor="accent1"/>
      <w:sz w:val="18"/>
      <w:szCs w:val="18"/>
    </w:rPr>
  </w:style>
  <w:style w:type="paragraph" w:customStyle="1" w:styleId="Tekstvoorsubsectie">
    <w:name w:val="Tekst voor subsectie"/>
    <w:basedOn w:val="Standaard"/>
    <w:uiPriority w:val="5"/>
    <w:qFormat/>
    <w:rsid w:val="008A7222"/>
    <w:pPr>
      <w:spacing w:after="320" w:line="276" w:lineRule="auto"/>
      <w:contextualSpacing/>
    </w:pPr>
    <w:rPr>
      <w:rFonts w:eastAsiaTheme="minorEastAsia"/>
      <w:color w:val="000000" w:themeColor="text1"/>
      <w:sz w:val="20"/>
      <w:szCs w:val="20"/>
    </w:rPr>
  </w:style>
  <w:style w:type="character" w:customStyle="1" w:styleId="Tekensvoordatumvansubsectie">
    <w:name w:val="Tekens voor datum van subsectie"/>
    <w:basedOn w:val="Tekensvoorsubsectie"/>
    <w:link w:val="Datumvansubsectie"/>
    <w:uiPriority w:val="4"/>
    <w:rsid w:val="008A7222"/>
    <w:rPr>
      <w:rFonts w:asciiTheme="majorHAnsi" w:eastAsiaTheme="majorEastAsia" w:hAnsiTheme="majorHAnsi" w:cstheme="majorBidi"/>
      <w:b w:val="0"/>
      <w:bCs/>
      <w:color w:val="00ACE9" w:themeColor="accent1"/>
      <w:sz w:val="18"/>
      <w:szCs w:val="18"/>
    </w:rPr>
  </w:style>
  <w:style w:type="paragraph" w:customStyle="1" w:styleId="Kopteksteerstepagina">
    <w:name w:val="Koptekst eerste pagina"/>
    <w:basedOn w:val="Koptekst"/>
    <w:qFormat/>
    <w:rsid w:val="00185D03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defg@my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46"/>
    <w:rsid w:val="0091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7776EF949574B5EB05673C6F9110FFC">
    <w:name w:val="07776EF949574B5EB05673C6F9110FFC"/>
    <w:rsid w:val="00913246"/>
  </w:style>
  <w:style w:type="paragraph" w:customStyle="1" w:styleId="4AA8DFD5FD2F469C873C90E676D15386">
    <w:name w:val="4AA8DFD5FD2F469C873C90E676D15386"/>
    <w:rsid w:val="00913246"/>
  </w:style>
  <w:style w:type="paragraph" w:customStyle="1" w:styleId="Subsectie">
    <w:name w:val="Subsectie"/>
    <w:basedOn w:val="Standaard"/>
    <w:link w:val="Tekensvoorsubsectie"/>
    <w:uiPriority w:val="3"/>
    <w:qFormat/>
    <w:rsid w:val="0091324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Tekensvoorsubsectie">
    <w:name w:val="Tekens voor subsectie"/>
    <w:basedOn w:val="Standaardalinea-lettertype"/>
    <w:link w:val="Subsectie"/>
    <w:uiPriority w:val="3"/>
    <w:rsid w:val="00913246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5B136407E90044F08277A238961B8CBE">
    <w:name w:val="5B136407E90044F08277A238961B8CBE"/>
    <w:rsid w:val="00913246"/>
  </w:style>
  <w:style w:type="paragraph" w:customStyle="1" w:styleId="C1796310B255437880E89C183F4EF1FE">
    <w:name w:val="C1796310B255437880E89C183F4EF1FE"/>
    <w:rsid w:val="00913246"/>
  </w:style>
  <w:style w:type="paragraph" w:customStyle="1" w:styleId="3C78120E301D43F8857A58283CBBFB21">
    <w:name w:val="3C78120E301D43F8857A58283CBBFB21"/>
    <w:rsid w:val="00913246"/>
  </w:style>
  <w:style w:type="paragraph" w:customStyle="1" w:styleId="B654F94917AA4857AAA524EF66B145C8">
    <w:name w:val="B654F94917AA4857AAA524EF66B145C8"/>
    <w:rsid w:val="00913246"/>
  </w:style>
  <w:style w:type="paragraph" w:customStyle="1" w:styleId="C0145E4F9B564A32BC95F4C048B5A9DF">
    <w:name w:val="C0145E4F9B564A32BC95F4C048B5A9DF"/>
    <w:rsid w:val="00913246"/>
  </w:style>
  <w:style w:type="paragraph" w:customStyle="1" w:styleId="7B99F9C96CF942A2A1AEE6A6AAFA11D1">
    <w:name w:val="7B99F9C96CF942A2A1AEE6A6AAFA11D1"/>
    <w:rsid w:val="00913246"/>
  </w:style>
  <w:style w:type="paragraph" w:customStyle="1" w:styleId="37D2B13B1C484F53B7CC2104938691E0">
    <w:name w:val="37D2B13B1C484F53B7CC2104938691E0"/>
    <w:rsid w:val="00913246"/>
  </w:style>
  <w:style w:type="paragraph" w:customStyle="1" w:styleId="A222392A15E844F1B1BDE751C0124D81">
    <w:name w:val="A222392A15E844F1B1BDE751C0124D81"/>
    <w:rsid w:val="00913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ysClr val="window" lastClr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EE20"/>
      </a:accent4>
      <a:accent5>
        <a:srgbClr val="E2001A"/>
      </a:accent5>
      <a:accent6>
        <a:srgbClr val="008BAD"/>
      </a:accent6>
      <a:hlink>
        <a:srgbClr val="005DA8"/>
      </a:hlink>
      <a:folHlink>
        <a:srgbClr val="5C2E77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814F-197D-451B-8C5D-4DE761A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trophos SC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. van der Burgh</dc:creator>
  <cp:keywords/>
  <dc:description/>
  <cp:lastModifiedBy>A.L. van der Burgh</cp:lastModifiedBy>
  <cp:revision>1</cp:revision>
  <dcterms:created xsi:type="dcterms:W3CDTF">2019-07-16T08:34:00Z</dcterms:created>
  <dcterms:modified xsi:type="dcterms:W3CDTF">2019-07-16T09:55:00Z</dcterms:modified>
</cp:coreProperties>
</file>